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第９号様式（第１０関係）</w:t>
      </w:r>
    </w:p>
    <w:p w:rsidR="00BD1CBB" w:rsidRPr="00EF1480" w:rsidRDefault="00834A41" w:rsidP="00BD1CBB">
      <w:pPr>
        <w:widowControl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9B2897">
        <w:rPr>
          <w:rFonts w:hint="eastAsia"/>
          <w:sz w:val="24"/>
        </w:rPr>
        <w:t>５</w:t>
      </w:r>
      <w:bookmarkStart w:id="0" w:name="_GoBack"/>
      <w:bookmarkEnd w:id="0"/>
      <w:r w:rsidR="00BD1CBB" w:rsidRPr="00EF1480">
        <w:rPr>
          <w:rFonts w:hint="eastAsia"/>
          <w:sz w:val="24"/>
        </w:rPr>
        <w:t>年度青森県介護事業所内保育施設運営事業実施報告書</w:t>
      </w:r>
    </w:p>
    <w:p w:rsidR="00BD1CBB" w:rsidRPr="00EF1480" w:rsidRDefault="00BD1CBB" w:rsidP="00BD1CBB">
      <w:pPr>
        <w:widowControl/>
        <w:jc w:val="left"/>
        <w:rPr>
          <w:sz w:val="24"/>
        </w:rPr>
      </w:pP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１　施設</w:t>
      </w:r>
    </w:p>
    <w:p w:rsidR="00BD1CBB" w:rsidRPr="00EF1480" w:rsidRDefault="00BD1CBB" w:rsidP="00BD1CBB">
      <w:pPr>
        <w:widowControl/>
        <w:jc w:val="left"/>
        <w:rPr>
          <w:sz w:val="24"/>
          <w:u w:val="single"/>
        </w:rPr>
      </w:pPr>
      <w:r w:rsidRPr="00EF1480">
        <w:rPr>
          <w:rFonts w:hint="eastAsia"/>
          <w:sz w:val="24"/>
        </w:rPr>
        <w:t xml:space="preserve">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625"/>
        <w:gridCol w:w="9096"/>
      </w:tblGrid>
      <w:tr w:rsidR="00BD1CBB" w:rsidRPr="00EF1480" w:rsidTr="009D75FD">
        <w:trPr>
          <w:trHeight w:val="722"/>
        </w:trPr>
        <w:tc>
          <w:tcPr>
            <w:tcW w:w="3685" w:type="dxa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介護事業所の名称</w:t>
            </w:r>
          </w:p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保育施設の名称）</w:t>
            </w:r>
          </w:p>
        </w:tc>
        <w:tc>
          <w:tcPr>
            <w:tcW w:w="9036" w:type="dxa"/>
            <w:vAlign w:val="center"/>
          </w:tcPr>
          <w:p w:rsidR="00BD1CBB" w:rsidRPr="00EF1480" w:rsidRDefault="00BD1CBB" w:rsidP="009D75FD">
            <w:pPr>
              <w:widowControl/>
              <w:rPr>
                <w:sz w:val="24"/>
              </w:rPr>
            </w:pPr>
          </w:p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　　　　　　　　　　　　　　　　　　　　　　　　　　　　　　　　　　　）</w:t>
            </w:r>
          </w:p>
        </w:tc>
      </w:tr>
      <w:tr w:rsidR="00BD1CBB" w:rsidRPr="00EF1480" w:rsidTr="009D75FD">
        <w:trPr>
          <w:trHeight w:val="722"/>
        </w:trPr>
        <w:tc>
          <w:tcPr>
            <w:tcW w:w="3685" w:type="dxa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介護事業所の所在地</w:t>
            </w:r>
          </w:p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保育施設の所在地）</w:t>
            </w:r>
          </w:p>
        </w:tc>
        <w:tc>
          <w:tcPr>
            <w:tcW w:w="9036" w:type="dxa"/>
            <w:vAlign w:val="center"/>
          </w:tcPr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〒　　　－</w:t>
            </w:r>
          </w:p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　　　　　　　　　　　　　　　　　　　　　　　　　　　　　　　　　　　）</w:t>
            </w:r>
          </w:p>
        </w:tc>
      </w:tr>
      <w:tr w:rsidR="00BD1CBB" w:rsidRPr="00EF1480" w:rsidTr="009D75FD">
        <w:trPr>
          <w:trHeight w:val="722"/>
        </w:trPr>
        <w:tc>
          <w:tcPr>
            <w:tcW w:w="3685" w:type="dxa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保育施設の定員</w:t>
            </w:r>
          </w:p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うち地域枠の定員）</w:t>
            </w:r>
          </w:p>
        </w:tc>
        <w:tc>
          <w:tcPr>
            <w:tcW w:w="9036" w:type="dxa"/>
            <w:vAlign w:val="center"/>
          </w:tcPr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 xml:space="preserve">　　　　　　　人</w:t>
            </w:r>
          </w:p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　　　　　　人）</w:t>
            </w:r>
          </w:p>
        </w:tc>
      </w:tr>
      <w:tr w:rsidR="00BD1CBB" w:rsidRPr="00EF1480" w:rsidTr="009D75FD">
        <w:trPr>
          <w:trHeight w:val="722"/>
        </w:trPr>
        <w:tc>
          <w:tcPr>
            <w:tcW w:w="3685" w:type="dxa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保育施設の開設年月日</w:t>
            </w:r>
          </w:p>
        </w:tc>
        <w:tc>
          <w:tcPr>
            <w:tcW w:w="9036" w:type="dxa"/>
            <w:vAlign w:val="center"/>
          </w:tcPr>
          <w:p w:rsidR="00BD1CBB" w:rsidRPr="00EF1480" w:rsidRDefault="00BD1CBB" w:rsidP="009D75FD">
            <w:pPr>
              <w:widowControl/>
              <w:ind w:firstLineChars="200" w:firstLine="480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D1CBB" w:rsidRPr="00EF1480" w:rsidTr="009D75FD">
        <w:trPr>
          <w:trHeight w:val="722"/>
        </w:trPr>
        <w:tc>
          <w:tcPr>
            <w:tcW w:w="3685" w:type="dxa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保育従事者数</w:t>
            </w:r>
          </w:p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うち保育士数）</w:t>
            </w:r>
          </w:p>
        </w:tc>
        <w:tc>
          <w:tcPr>
            <w:tcW w:w="9036" w:type="dxa"/>
            <w:vAlign w:val="center"/>
          </w:tcPr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 xml:space="preserve">　　　　　　　人</w:t>
            </w:r>
          </w:p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（　　　　　　人）</w:t>
            </w:r>
          </w:p>
        </w:tc>
      </w:tr>
      <w:tr w:rsidR="00BD1CBB" w:rsidRPr="00EF1480" w:rsidTr="009D75FD">
        <w:trPr>
          <w:trHeight w:val="722"/>
        </w:trPr>
        <w:tc>
          <w:tcPr>
            <w:tcW w:w="3685" w:type="dxa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その他の保育施設の職員数</w:t>
            </w:r>
          </w:p>
        </w:tc>
        <w:tc>
          <w:tcPr>
            <w:tcW w:w="9036" w:type="dxa"/>
            <w:vAlign w:val="center"/>
          </w:tcPr>
          <w:p w:rsidR="00BD1CBB" w:rsidRPr="00EF1480" w:rsidRDefault="00BD1CBB" w:rsidP="009D75FD">
            <w:pPr>
              <w:widowControl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 xml:space="preserve">　　　　　　　人</w:t>
            </w:r>
          </w:p>
        </w:tc>
      </w:tr>
    </w:tbl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　（注）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　１　保育施設に配置する職員の名簿を作成し添付すること。</w:t>
      </w:r>
    </w:p>
    <w:p w:rsidR="00BD1CBB" w:rsidRPr="00EF1480" w:rsidRDefault="00BD1CBB" w:rsidP="00BD1CBB">
      <w:pPr>
        <w:widowControl/>
        <w:ind w:left="720" w:hangingChars="300" w:hanging="720"/>
        <w:jc w:val="left"/>
        <w:rPr>
          <w:sz w:val="24"/>
        </w:rPr>
      </w:pPr>
      <w:r w:rsidRPr="00EF1480">
        <w:rPr>
          <w:rFonts w:hint="eastAsia"/>
          <w:sz w:val="24"/>
        </w:rPr>
        <w:t xml:space="preserve">　　２　保育士として登録（児童福祉法（昭和２２年法律第１６４号）第１８条の１８第１項の登録をいう。）を受けた者については、保育士証の写しを添付すること。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sz w:val="24"/>
        </w:rPr>
        <w:br w:type="page"/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lastRenderedPageBreak/>
        <w:t>２　基本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594"/>
        <w:gridCol w:w="1595"/>
        <w:gridCol w:w="1594"/>
        <w:gridCol w:w="1595"/>
        <w:gridCol w:w="1736"/>
        <w:gridCol w:w="1736"/>
        <w:gridCol w:w="1737"/>
      </w:tblGrid>
      <w:tr w:rsidR="00BD1CBB" w:rsidRPr="00EF1480" w:rsidTr="009D75FD">
        <w:tc>
          <w:tcPr>
            <w:tcW w:w="1555" w:type="dxa"/>
            <w:vMerge w:val="restart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事業実施月</w:t>
            </w:r>
          </w:p>
        </w:tc>
        <w:tc>
          <w:tcPr>
            <w:tcW w:w="6378" w:type="dxa"/>
            <w:gridSpan w:val="4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利用児童数</w:t>
            </w:r>
          </w:p>
        </w:tc>
        <w:tc>
          <w:tcPr>
            <w:tcW w:w="1736" w:type="dxa"/>
            <w:vMerge w:val="restart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配置職員数</w:t>
            </w:r>
          </w:p>
        </w:tc>
        <w:tc>
          <w:tcPr>
            <w:tcW w:w="1736" w:type="dxa"/>
            <w:vMerge w:val="restart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対象経費の</w:t>
            </w:r>
          </w:p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実支出額</w:t>
            </w:r>
          </w:p>
        </w:tc>
        <w:tc>
          <w:tcPr>
            <w:tcW w:w="1737" w:type="dxa"/>
            <w:vMerge w:val="restart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補助基準額</w:t>
            </w:r>
          </w:p>
        </w:tc>
      </w:tr>
      <w:tr w:rsidR="00BD1CBB" w:rsidRPr="00EF1480" w:rsidTr="009D75FD">
        <w:tc>
          <w:tcPr>
            <w:tcW w:w="1555" w:type="dxa"/>
            <w:vMerge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bottom w:val="nil"/>
            </w:tcBorders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０歳児</w:t>
            </w:r>
          </w:p>
        </w:tc>
        <w:tc>
          <w:tcPr>
            <w:tcW w:w="1595" w:type="dxa"/>
            <w:tcBorders>
              <w:bottom w:val="nil"/>
            </w:tcBorders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・２歳児</w:t>
            </w:r>
          </w:p>
        </w:tc>
        <w:tc>
          <w:tcPr>
            <w:tcW w:w="1594" w:type="dxa"/>
            <w:tcBorders>
              <w:bottom w:val="nil"/>
            </w:tcBorders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３歳児</w:t>
            </w:r>
          </w:p>
        </w:tc>
        <w:tc>
          <w:tcPr>
            <w:tcW w:w="1595" w:type="dxa"/>
            <w:tcBorders>
              <w:bottom w:val="nil"/>
            </w:tcBorders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４歳以上児</w:t>
            </w:r>
          </w:p>
        </w:tc>
        <w:tc>
          <w:tcPr>
            <w:tcW w:w="1736" w:type="dxa"/>
            <w:vMerge/>
            <w:tcBorders>
              <w:bottom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36" w:type="dxa"/>
            <w:vMerge/>
            <w:tcBorders>
              <w:bottom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37" w:type="dxa"/>
            <w:vMerge/>
            <w:tcBorders>
              <w:bottom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①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②</w:t>
            </w: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③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④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⑤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⑥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⑦</w:t>
            </w:r>
          </w:p>
        </w:tc>
      </w:tr>
      <w:tr w:rsidR="00BD1CBB" w:rsidRPr="00EF1480" w:rsidTr="009D75FD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1737" w:type="dxa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</w:tr>
      <w:tr w:rsidR="00BD1CBB" w:rsidRPr="00EF1480" w:rsidTr="009D75FD">
        <w:tc>
          <w:tcPr>
            <w:tcW w:w="1555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４月</w:t>
            </w:r>
          </w:p>
        </w:tc>
        <w:tc>
          <w:tcPr>
            <w:tcW w:w="1594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５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６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７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８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９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０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１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２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２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３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c>
          <w:tcPr>
            <w:tcW w:w="1555" w:type="dxa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合計</w:t>
            </w: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4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95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6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737" w:type="dxa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</w:tbl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（注）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１　①、②、③及び④欄には、事業実施月初日の在籍児童数を記入すること。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２　⑤欄には、補助対象となる保育従事者の人数を記入すること。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sz w:val="24"/>
        </w:rPr>
        <w:br w:type="page"/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lastRenderedPageBreak/>
        <w:t>３　加算分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（１）２４時間保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2261"/>
        <w:gridCol w:w="2261"/>
        <w:gridCol w:w="2261"/>
        <w:gridCol w:w="2261"/>
        <w:gridCol w:w="2260"/>
      </w:tblGrid>
      <w:tr w:rsidR="00BD1CBB" w:rsidRPr="00EF1480" w:rsidTr="009D75FD">
        <w:trPr>
          <w:trHeight w:val="733"/>
        </w:trPr>
        <w:tc>
          <w:tcPr>
            <w:tcW w:w="699" w:type="pct"/>
            <w:vMerge w:val="restart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事業実施月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事業実施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利用児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配置職員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対象経費の</w:t>
            </w:r>
          </w:p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実支出額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補助基準額</w:t>
            </w: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  <w:vMerge/>
            <w:tcBorders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①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②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③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④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⑤</w:t>
            </w: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日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４月</w:t>
            </w: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５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６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７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８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９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０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１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２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２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３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合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</w:tbl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（注）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１　①欄は、各月における事業を実施する日数を記入すること。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２　③欄には、補助対象となる保育従事者の人数を記入すること。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sz w:val="24"/>
        </w:rPr>
        <w:br w:type="page"/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lastRenderedPageBreak/>
        <w:t>（２）病児等保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2261"/>
        <w:gridCol w:w="2261"/>
        <w:gridCol w:w="2261"/>
        <w:gridCol w:w="2261"/>
        <w:gridCol w:w="2260"/>
      </w:tblGrid>
      <w:tr w:rsidR="00BD1CBB" w:rsidRPr="00EF1480" w:rsidTr="009D75FD">
        <w:trPr>
          <w:trHeight w:val="733"/>
        </w:trPr>
        <w:tc>
          <w:tcPr>
            <w:tcW w:w="699" w:type="pct"/>
            <w:vMerge w:val="restart"/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事業実施月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事業実施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利用児童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配置職員数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対象経費の</w:t>
            </w:r>
          </w:p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実支出額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:rsidR="00BD1CBB" w:rsidRPr="00EF1480" w:rsidRDefault="00BD1CBB" w:rsidP="009D75FD">
            <w:pPr>
              <w:widowControl/>
              <w:jc w:val="center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補助基準額</w:t>
            </w: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  <w:vMerge/>
            <w:tcBorders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①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②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③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④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⑤</w:t>
            </w: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日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人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円</w:t>
            </w: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４月</w:t>
            </w: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  <w:tcBorders>
              <w:top w:val="nil"/>
            </w:tcBorders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５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６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７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８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９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０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１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２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１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２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63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３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  <w:tr w:rsidR="00BD1CBB" w:rsidRPr="00EF1480" w:rsidTr="009D75FD">
        <w:trPr>
          <w:trHeight w:val="348"/>
        </w:trPr>
        <w:tc>
          <w:tcPr>
            <w:tcW w:w="699" w:type="pct"/>
          </w:tcPr>
          <w:p w:rsidR="00BD1CBB" w:rsidRPr="00EF1480" w:rsidRDefault="00BD1CBB" w:rsidP="009D75FD">
            <w:pPr>
              <w:widowControl/>
              <w:jc w:val="left"/>
              <w:rPr>
                <w:sz w:val="24"/>
              </w:rPr>
            </w:pPr>
            <w:r w:rsidRPr="00EF1480">
              <w:rPr>
                <w:rFonts w:hint="eastAsia"/>
                <w:sz w:val="24"/>
              </w:rPr>
              <w:t>合計</w:t>
            </w: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860" w:type="pct"/>
          </w:tcPr>
          <w:p w:rsidR="00BD1CBB" w:rsidRPr="00EF1480" w:rsidRDefault="00BD1CBB" w:rsidP="009D75FD">
            <w:pPr>
              <w:widowControl/>
              <w:jc w:val="right"/>
              <w:rPr>
                <w:sz w:val="24"/>
              </w:rPr>
            </w:pPr>
          </w:p>
        </w:tc>
      </w:tr>
    </w:tbl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（注）</w:t>
      </w:r>
    </w:p>
    <w:p w:rsidR="00BD1CBB" w:rsidRPr="00EF1480" w:rsidRDefault="00BD1CBB" w:rsidP="00BD1CBB">
      <w:pPr>
        <w:widowControl/>
        <w:jc w:val="left"/>
        <w:rPr>
          <w:sz w:val="24"/>
        </w:rPr>
      </w:pPr>
      <w:r w:rsidRPr="00EF1480">
        <w:rPr>
          <w:rFonts w:hint="eastAsia"/>
          <w:sz w:val="24"/>
        </w:rPr>
        <w:t>１　①欄は、各月における事業を実施する日数を記入すること。</w:t>
      </w:r>
    </w:p>
    <w:p w:rsidR="00BD1CBB" w:rsidRPr="00BD1CBB" w:rsidRDefault="00BD1CBB" w:rsidP="00BD1CBB">
      <w:r w:rsidRPr="00EF1480">
        <w:rPr>
          <w:rFonts w:hint="eastAsia"/>
          <w:sz w:val="24"/>
        </w:rPr>
        <w:t>２　③欄には、補助対象となる保育従事者の人数を記入すること。</w:t>
      </w:r>
    </w:p>
    <w:sectPr w:rsidR="00BD1CBB" w:rsidRPr="00BD1CBB" w:rsidSect="0074198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7" w:rsidRDefault="00CE7437" w:rsidP="005C1560">
      <w:r>
        <w:separator/>
      </w:r>
    </w:p>
  </w:endnote>
  <w:endnote w:type="continuationSeparator" w:id="0">
    <w:p w:rsidR="00CE7437" w:rsidRDefault="00CE7437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7" w:rsidRDefault="00CE7437" w:rsidP="005C1560">
      <w:r>
        <w:separator/>
      </w:r>
    </w:p>
  </w:footnote>
  <w:footnote w:type="continuationSeparator" w:id="0">
    <w:p w:rsidR="00CE7437" w:rsidRDefault="00CE7437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1344CD"/>
    <w:rsid w:val="0017100B"/>
    <w:rsid w:val="001A00AE"/>
    <w:rsid w:val="00236778"/>
    <w:rsid w:val="002A29B4"/>
    <w:rsid w:val="002B5EEA"/>
    <w:rsid w:val="002B6DB8"/>
    <w:rsid w:val="002E330A"/>
    <w:rsid w:val="003275CC"/>
    <w:rsid w:val="00346986"/>
    <w:rsid w:val="003918CC"/>
    <w:rsid w:val="003F4CB8"/>
    <w:rsid w:val="00467EF4"/>
    <w:rsid w:val="004B7123"/>
    <w:rsid w:val="0051238C"/>
    <w:rsid w:val="0055039F"/>
    <w:rsid w:val="005C1560"/>
    <w:rsid w:val="005C4751"/>
    <w:rsid w:val="005D3F62"/>
    <w:rsid w:val="005F320A"/>
    <w:rsid w:val="00610B4E"/>
    <w:rsid w:val="006C4315"/>
    <w:rsid w:val="006D7297"/>
    <w:rsid w:val="007059FD"/>
    <w:rsid w:val="00711F6D"/>
    <w:rsid w:val="00723EA5"/>
    <w:rsid w:val="00736199"/>
    <w:rsid w:val="00741986"/>
    <w:rsid w:val="00745B91"/>
    <w:rsid w:val="00786222"/>
    <w:rsid w:val="007870E7"/>
    <w:rsid w:val="007F5C06"/>
    <w:rsid w:val="00834A41"/>
    <w:rsid w:val="008A3420"/>
    <w:rsid w:val="008D5DA8"/>
    <w:rsid w:val="008F1F24"/>
    <w:rsid w:val="00943B1F"/>
    <w:rsid w:val="00953B47"/>
    <w:rsid w:val="00963116"/>
    <w:rsid w:val="009A368F"/>
    <w:rsid w:val="009B2897"/>
    <w:rsid w:val="009D7F6C"/>
    <w:rsid w:val="009F4C15"/>
    <w:rsid w:val="00A33481"/>
    <w:rsid w:val="00A55156"/>
    <w:rsid w:val="00A8498C"/>
    <w:rsid w:val="00AA00F8"/>
    <w:rsid w:val="00AA73C7"/>
    <w:rsid w:val="00AF3FAB"/>
    <w:rsid w:val="00B05A9C"/>
    <w:rsid w:val="00B1308A"/>
    <w:rsid w:val="00BD1CBB"/>
    <w:rsid w:val="00C148F5"/>
    <w:rsid w:val="00C301D6"/>
    <w:rsid w:val="00C87F5A"/>
    <w:rsid w:val="00CE7437"/>
    <w:rsid w:val="00D01A91"/>
    <w:rsid w:val="00D03CBA"/>
    <w:rsid w:val="00D2093D"/>
    <w:rsid w:val="00DB302E"/>
    <w:rsid w:val="00EB265B"/>
    <w:rsid w:val="00EC45A6"/>
    <w:rsid w:val="00EE00A7"/>
    <w:rsid w:val="00EE615B"/>
    <w:rsid w:val="00F1466A"/>
    <w:rsid w:val="00F2352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1A4078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8A03-8FC9-4EEC-9EC3-15E6119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3</cp:revision>
  <cp:lastPrinted>2019-08-30T04:24:00Z</cp:lastPrinted>
  <dcterms:created xsi:type="dcterms:W3CDTF">2016-05-16T09:28:00Z</dcterms:created>
  <dcterms:modified xsi:type="dcterms:W3CDTF">2023-12-07T01:57:00Z</dcterms:modified>
</cp:coreProperties>
</file>